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8C01EA">
        <w:rPr>
          <w:rFonts w:ascii="Arial" w:hAnsi="Arial" w:cs="Arial"/>
          <w:color w:val="000000"/>
          <w:sz w:val="18"/>
          <w:szCs w:val="18"/>
        </w:rPr>
        <w:t>19</w:t>
      </w:r>
      <w:r w:rsidR="00766A1F">
        <w:rPr>
          <w:rFonts w:ascii="Arial" w:hAnsi="Arial" w:cs="Arial"/>
          <w:color w:val="000000"/>
          <w:sz w:val="18"/>
          <w:szCs w:val="18"/>
        </w:rPr>
        <w:t>/2022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6D0CB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</w:t>
      </w:r>
      <w:r w:rsidR="008C01E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rt koni z pastwisk</w:t>
      </w:r>
    </w:p>
    <w:p w:rsidR="004E4C37" w:rsidRPr="0047187A" w:rsidRDefault="004E4C3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766A1F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Pr="004251AD">
        <w:rPr>
          <w:rFonts w:ascii="Arial" w:hAnsi="Arial" w:cs="Arial"/>
          <w:b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125A63" w:rsidRPr="000940B9" w:rsidRDefault="00125A63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74039F" w:rsidRPr="00BC0847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zedmiot zamówienia zostanie zrealizowany </w:t>
      </w:r>
      <w:r w:rsidR="00887974">
        <w:rPr>
          <w:rFonts w:ascii="Arial" w:hAnsi="Arial" w:cs="Arial"/>
          <w:color w:val="000000"/>
          <w:sz w:val="18"/>
          <w:szCs w:val="18"/>
        </w:rPr>
        <w:t xml:space="preserve">następującym/następującymi </w:t>
      </w:r>
      <w:r w:rsidRPr="000B10AD">
        <w:rPr>
          <w:rFonts w:ascii="Arial" w:hAnsi="Arial" w:cs="Arial"/>
          <w:bCs/>
          <w:color w:val="000000" w:themeColor="text1"/>
          <w:sz w:val="18"/>
          <w:szCs w:val="18"/>
        </w:rPr>
        <w:t>środkiem</w:t>
      </w:r>
      <w:r w:rsidR="00887974">
        <w:rPr>
          <w:rFonts w:ascii="Arial" w:hAnsi="Arial" w:cs="Arial"/>
          <w:bCs/>
          <w:color w:val="000000" w:themeColor="text1"/>
          <w:sz w:val="18"/>
          <w:szCs w:val="18"/>
        </w:rPr>
        <w:t>/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środkami tr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 xml:space="preserve">ansportu koni, </w:t>
      </w:r>
      <w:r w:rsidR="00887974"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/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i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świadectwo zatwierdzenia środka transportu drogowego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zgodnie z ust. III 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pkt. 1 </w:t>
      </w:r>
      <w:proofErr w:type="spellStart"/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60415C">
        <w:rPr>
          <w:rFonts w:ascii="Arial" w:hAnsi="Arial" w:cs="Arial"/>
          <w:color w:val="000000" w:themeColor="text1"/>
          <w:sz w:val="18"/>
          <w:szCs w:val="18"/>
        </w:rPr>
        <w:t>.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6221C" w:rsidRPr="00BC0847">
        <w:rPr>
          <w:rFonts w:ascii="Arial" w:hAnsi="Arial" w:cs="Arial"/>
          <w:color w:val="000000" w:themeColor="text1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) lit a) Zapytania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01"/>
        <w:gridCol w:w="4502"/>
      </w:tblGrid>
      <w:tr w:rsidR="0074039F" w:rsidRPr="00BC0847" w:rsidTr="00C044DC"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rejestracyjny środka transportu</w:t>
            </w:r>
          </w:p>
        </w:tc>
      </w:tr>
      <w:tr w:rsidR="0074039F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74039F" w:rsidRPr="00BC0847" w:rsidRDefault="0074039F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039F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Pr="00BC0847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513B0A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Do  realizacji przedmiotu zamówienia, </w:t>
      </w:r>
      <w:r w:rsidR="006D0CB7" w:rsidRPr="00BC0847">
        <w:rPr>
          <w:rFonts w:ascii="Arial" w:hAnsi="Arial" w:cs="Arial"/>
          <w:color w:val="000000"/>
          <w:sz w:val="18"/>
          <w:szCs w:val="18"/>
        </w:rPr>
        <w:t>zostanie skierowany kierowca/konwojent posiadający licencję upoważniającą do wykonywania czynności związanych z przewozem zwierzą</w:t>
      </w:r>
      <w:r w:rsidR="00BC0847" w:rsidRPr="00BC0847">
        <w:rPr>
          <w:rFonts w:ascii="Arial" w:hAnsi="Arial" w:cs="Arial"/>
          <w:color w:val="000000"/>
          <w:sz w:val="18"/>
          <w:szCs w:val="18"/>
        </w:rPr>
        <w:t>t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, </w:t>
      </w:r>
      <w:r w:rsidR="0074039F" w:rsidRPr="00BC0847">
        <w:rPr>
          <w:rFonts w:ascii="Arial" w:hAnsi="Arial" w:cs="Arial"/>
          <w:color w:val="000000"/>
          <w:sz w:val="18"/>
          <w:szCs w:val="18"/>
        </w:rPr>
        <w:t>zg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odnie z ust. III pkt. 1 </w:t>
      </w:r>
      <w:proofErr w:type="spellStart"/>
      <w:r w:rsidR="00887974" w:rsidRPr="00BC0847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>) lit b) Zapytania:</w:t>
      </w:r>
      <w:r w:rsidRPr="00BC08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p w:rsidR="0084764C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Pr="00BC0847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56"/>
        <w:gridCol w:w="2421"/>
        <w:gridCol w:w="1985"/>
        <w:gridCol w:w="5350"/>
      </w:tblGrid>
      <w:tr w:rsidR="004251AD" w:rsidRPr="00BC0847" w:rsidTr="00BC0847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 kierowcy/konwojen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 przy transporcie koni</w:t>
            </w:r>
          </w:p>
        </w:tc>
        <w:tc>
          <w:tcPr>
            <w:tcW w:w="5350" w:type="dxa"/>
            <w:shd w:val="clear" w:color="auto" w:fill="D9D9D9" w:themeFill="background1" w:themeFillShade="D9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/</w:t>
            </w:r>
          </w:p>
          <w:p w:rsidR="004251AD" w:rsidRPr="00BC0847" w:rsidRDefault="004251AD" w:rsidP="008476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51AD" w:rsidRPr="00BC0847" w:rsidTr="00BC0847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4251AD" w:rsidRPr="00BC0847" w:rsidRDefault="004251AD" w:rsidP="00BC08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F0203A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3F04A0">
        <w:rPr>
          <w:rFonts w:ascii="Arial" w:hAnsi="Arial" w:cs="Arial"/>
          <w:color w:val="000000"/>
          <w:sz w:val="18"/>
          <w:szCs w:val="18"/>
        </w:rPr>
        <w:t>niu, określone w ust. III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Default="00B60578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E0BDA">
        <w:rPr>
          <w:rFonts w:ascii="Arial" w:hAnsi="Arial" w:cs="Arial"/>
          <w:color w:val="000000"/>
          <w:sz w:val="18"/>
          <w:szCs w:val="18"/>
        </w:rPr>
        <w:t xml:space="preserve">- </w:t>
      </w:r>
      <w:r w:rsidR="00C044DC">
        <w:rPr>
          <w:rFonts w:ascii="Arial" w:hAnsi="Arial" w:cs="Arial"/>
          <w:color w:val="000000"/>
          <w:sz w:val="18"/>
          <w:szCs w:val="18"/>
        </w:rPr>
        <w:t xml:space="preserve">posiada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ompetencje lub uprawnieni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prowadzenia określonej działalności zawodowej, tj.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siad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ezwolenie na transport zwierząt (koni)</w:t>
      </w:r>
      <w:r w:rsidR="005E0BDA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;</w:t>
      </w:r>
    </w:p>
    <w:p w:rsidR="00AC0BC0" w:rsidRPr="00FA037F" w:rsidRDefault="00AC0BC0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- </w:t>
      </w:r>
      <w:r w:rsidRPr="00BC0847">
        <w:rPr>
          <w:rFonts w:ascii="Arial" w:hAnsi="Arial" w:cs="Arial"/>
          <w:color w:val="000000"/>
          <w:sz w:val="18"/>
          <w:szCs w:val="18"/>
        </w:rPr>
        <w:t>zdolności technicznej lub zawodowej;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8C01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8C01EA" w:rsidRPr="008C01EA" w:rsidRDefault="008C01EA" w:rsidP="008C01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2022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84764C" w:rsidRDefault="007C6240" w:rsidP="008476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84764C" w:rsidRPr="0084764C" w:rsidRDefault="0084764C" w:rsidP="008476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Wykona przedmiot zamówienia w terminie wskazanym w zapytaniu.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>
        <w:rPr>
          <w:rFonts w:ascii="Arial" w:hAnsi="Arial" w:cs="Arial"/>
          <w:bCs/>
          <w:iCs/>
          <w:sz w:val="18"/>
          <w:szCs w:val="18"/>
        </w:rPr>
        <w:t>my sami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>
        <w:rPr>
          <w:rFonts w:ascii="Arial" w:hAnsi="Arial" w:cs="Arial"/>
          <w:bCs/>
          <w:iCs/>
          <w:sz w:val="18"/>
          <w:szCs w:val="18"/>
        </w:rPr>
        <w:t>k niżej powierzymy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4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1723" w:rsidRPr="00C51723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910BF4" w:rsidRDefault="00F0203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10BF4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</w:t>
      </w:r>
      <w:r w:rsidR="00540796">
        <w:rPr>
          <w:rFonts w:ascii="Arial" w:hAnsi="Arial" w:cs="Arial"/>
          <w:bCs/>
          <w:iCs/>
          <w:color w:val="000000" w:themeColor="text1"/>
          <w:sz w:val="18"/>
          <w:szCs w:val="18"/>
        </w:rPr>
        <w:t>wiedzy i </w:t>
      </w:r>
      <w:r w:rsidR="00513B0A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doświadczenia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nie podlegają wykluczeniu z tytułu sytuacji określonych w pkt.</w:t>
      </w:r>
      <w:r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910BF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540796" w:rsidRDefault="0054079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C044DC" w:rsidRPr="00C51723" w:rsidRDefault="007A438E" w:rsidP="00C51723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W przypadku</w:t>
      </w:r>
      <w:r w:rsidR="0084764C">
        <w:rPr>
          <w:rFonts w:ascii="Arial" w:hAnsi="Arial" w:cs="Arial"/>
          <w:b/>
          <w:bCs/>
          <w:iCs/>
          <w:sz w:val="18"/>
          <w:szCs w:val="18"/>
        </w:rPr>
        <w:t>,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FC" w:rsidRDefault="00816CFC">
      <w:pPr>
        <w:spacing w:after="0" w:line="240" w:lineRule="auto"/>
      </w:pPr>
      <w:r>
        <w:separator/>
      </w:r>
    </w:p>
  </w:endnote>
  <w:endnote w:type="continuationSeparator" w:id="0">
    <w:p w:rsidR="00816CFC" w:rsidRDefault="0081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AF527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11625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816CFC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FC" w:rsidRDefault="00816CFC">
      <w:pPr>
        <w:spacing w:after="0" w:line="240" w:lineRule="auto"/>
      </w:pPr>
      <w:r>
        <w:separator/>
      </w:r>
    </w:p>
  </w:footnote>
  <w:footnote w:type="continuationSeparator" w:id="0">
    <w:p w:rsidR="00816CFC" w:rsidRDefault="00816CFC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ona Sobolewska">
    <w15:presenceInfo w15:providerId="AD" w15:userId="S-1-5-21-2502832970-984283089-1240356874-10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56283"/>
    <w:rsid w:val="003670A2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783E"/>
    <w:rsid w:val="004464FE"/>
    <w:rsid w:val="00451B1A"/>
    <w:rsid w:val="00464EE3"/>
    <w:rsid w:val="0047187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0EF1"/>
    <w:rsid w:val="00540796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3DE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66A1F"/>
    <w:rsid w:val="00771F16"/>
    <w:rsid w:val="007A438E"/>
    <w:rsid w:val="007C006D"/>
    <w:rsid w:val="007C4CA0"/>
    <w:rsid w:val="007C6240"/>
    <w:rsid w:val="007F2AF4"/>
    <w:rsid w:val="007F3C4F"/>
    <w:rsid w:val="00816CFC"/>
    <w:rsid w:val="008339F9"/>
    <w:rsid w:val="00833DBF"/>
    <w:rsid w:val="00842F2D"/>
    <w:rsid w:val="0084764C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65A"/>
    <w:rsid w:val="008B7E4C"/>
    <w:rsid w:val="008C01EA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AF527E"/>
    <w:rsid w:val="00B02DE1"/>
    <w:rsid w:val="00B33614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24B7"/>
    <w:rsid w:val="00BB3C01"/>
    <w:rsid w:val="00BB6F60"/>
    <w:rsid w:val="00BC0847"/>
    <w:rsid w:val="00BC40AF"/>
    <w:rsid w:val="00BC413D"/>
    <w:rsid w:val="00BD35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70DEB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47288"/>
    <w:rsid w:val="00D5757B"/>
    <w:rsid w:val="00D6221C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1625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4091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B4FF-0080-4938-959B-D3534D24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10-13T11:05:00Z</dcterms:created>
  <dcterms:modified xsi:type="dcterms:W3CDTF">2022-10-13T11:05:00Z</dcterms:modified>
</cp:coreProperties>
</file>